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rPr>
        <w:id w:val="481438554"/>
        <w:docPartObj>
          <w:docPartGallery w:val="Cover Pages"/>
          <w:docPartUnique/>
        </w:docPartObj>
      </w:sdtPr>
      <w:sdtEndPr>
        <w:rPr>
          <w:lang w:val="fr-FR"/>
        </w:rPr>
      </w:sdtEndPr>
      <w:sdtContent>
        <w:p w:rsidR="00906458" w:rsidRDefault="00906458">
          <w:pPr>
            <w:pStyle w:val="Sansinterligne"/>
          </w:pPr>
          <w:r>
            <w:rPr>
              <w:noProof/>
            </w:rPr>
            <mc:AlternateContent>
              <mc:Choice Requires="wpg">
                <w:drawing>
                  <wp:anchor distT="0" distB="0" distL="114300" distR="114300" simplePos="0" relativeHeight="251659264" behindDoc="1" locked="0" layoutInCell="1" allowOverlap="1" wp14:anchorId="34B7C27B" wp14:editId="08ACC3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458" w:rsidRPr="00077C9D" w:rsidRDefault="00077C9D">
                                  <w:pPr>
                                    <w:pStyle w:val="Sansinterligne"/>
                                    <w:jc w:val="right"/>
                                    <w:rPr>
                                      <w:color w:val="FFFFFF" w:themeColor="background1"/>
                                      <w:sz w:val="28"/>
                                      <w:szCs w:val="28"/>
                                      <w:lang w:val="fr-FR"/>
                                    </w:rPr>
                                  </w:pPr>
                                  <w:r>
                                    <w:rPr>
                                      <w:color w:val="FFFFFF" w:themeColor="background1"/>
                                      <w:sz w:val="28"/>
                                      <w:szCs w:val="28"/>
                                      <w:lang w:val="fr-FR"/>
                                    </w:rPr>
                                    <w:t>November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B7C27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06458" w:rsidRPr="00077C9D" w:rsidRDefault="00077C9D">
                            <w:pPr>
                              <w:pStyle w:val="Sansinterligne"/>
                              <w:jc w:val="right"/>
                              <w:rPr>
                                <w:color w:val="FFFFFF" w:themeColor="background1"/>
                                <w:sz w:val="28"/>
                                <w:szCs w:val="28"/>
                                <w:lang w:val="fr-FR"/>
                              </w:rPr>
                            </w:pPr>
                            <w:proofErr w:type="spellStart"/>
                            <w:r>
                              <w:rPr>
                                <w:color w:val="FFFFFF" w:themeColor="background1"/>
                                <w:sz w:val="28"/>
                                <w:szCs w:val="28"/>
                                <w:lang w:val="fr-FR"/>
                              </w:rPr>
                              <w:t>November</w:t>
                            </w:r>
                            <w:proofErr w:type="spellEnd"/>
                            <w:r>
                              <w:rPr>
                                <w:color w:val="FFFFFF" w:themeColor="background1"/>
                                <w:sz w:val="28"/>
                                <w:szCs w:val="28"/>
                                <w:lang w:val="fr-FR"/>
                              </w:rPr>
                              <w:t xml:space="preserve"> 2015</w:t>
                            </w: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C37F72" wp14:editId="74FD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DC6515">
                                <w:pPr>
                                  <w:pStyle w:val="Sansinterligne"/>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F3332D">
                                      <w:rPr>
                                        <w:color w:val="5B9BD5" w:themeColor="accent1"/>
                                        <w:sz w:val="26"/>
                                        <w:szCs w:val="26"/>
                                        <w:lang w:val="fr-FR"/>
                                      </w:rPr>
                                      <w:t xml:space="preserve">Alan Loh - </w:t>
                                    </w:r>
                                    <w:r w:rsidR="00F3332D" w:rsidRPr="00F3332D">
                                      <w:rPr>
                                        <w:rFonts w:ascii="MS Mincho" w:hAnsi="MS Mincho" w:cs="MS Mincho"/>
                                        <w:color w:val="5B9BD5" w:themeColor="accent1"/>
                                        <w:sz w:val="26"/>
                                        <w:szCs w:val="26"/>
                                        <w:lang w:val="fr-FR"/>
                                      </w:rPr>
                                      <w:t>胡子皓</w:t>
                                    </w:r>
                                    <w:r w:rsidR="00F3332D" w:rsidRPr="00F3332D">
                                      <w:rPr>
                                        <w:rFonts w:ascii="MS Mincho" w:hAnsi="MS Mincho" w:cs="MS Mincho" w:hint="eastAsia"/>
                                        <w:color w:val="5B9BD5" w:themeColor="accent1"/>
                                        <w:sz w:val="26"/>
                                        <w:szCs w:val="26"/>
                                        <w:lang w:val="fr-FR"/>
                                      </w:rPr>
                                      <w:t xml:space="preserve"> - </w:t>
                                    </w:r>
                                    <w:r w:rsidR="00F3332D" w:rsidRPr="00F3332D">
                                      <w:rPr>
                                        <w:color w:val="5B9BD5" w:themeColor="accent1"/>
                                        <w:sz w:val="26"/>
                                        <w:szCs w:val="26"/>
                                        <w:lang w:val="fr-FR"/>
                                      </w:rPr>
                                      <w:t>Fabien Lahaille</w:t>
                                    </w:r>
                                  </w:sdtContent>
                                </w:sdt>
                              </w:p>
                              <w:p w:rsidR="00906458" w:rsidRPr="00906458" w:rsidRDefault="00DC6515">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C37F7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06458" w:rsidRPr="00906458" w:rsidRDefault="00B90BA1">
                          <w:pPr>
                            <w:pStyle w:val="Sansinterligne"/>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F3332D">
                                <w:rPr>
                                  <w:color w:val="5B9BD5" w:themeColor="accent1"/>
                                  <w:sz w:val="26"/>
                                  <w:szCs w:val="26"/>
                                  <w:lang w:val="fr-FR"/>
                                </w:rPr>
                                <w:t xml:space="preserve">Alan Loh - </w:t>
                              </w:r>
                              <w:proofErr w:type="spellStart"/>
                              <w:r w:rsidR="00F3332D" w:rsidRPr="00F3332D">
                                <w:rPr>
                                  <w:rFonts w:ascii="MS Mincho" w:hAnsi="MS Mincho" w:cs="MS Mincho"/>
                                  <w:color w:val="5B9BD5" w:themeColor="accent1"/>
                                  <w:sz w:val="26"/>
                                  <w:szCs w:val="26"/>
                                  <w:lang w:val="fr-FR"/>
                                </w:rPr>
                                <w:t>胡子皓</w:t>
                              </w:r>
                              <w:proofErr w:type="spellEnd"/>
                              <w:r w:rsidR="00F3332D" w:rsidRPr="00F3332D">
                                <w:rPr>
                                  <w:rFonts w:ascii="MS Mincho" w:hAnsi="MS Mincho" w:cs="MS Mincho" w:hint="eastAsia"/>
                                  <w:color w:val="5B9BD5" w:themeColor="accent1"/>
                                  <w:sz w:val="26"/>
                                  <w:szCs w:val="26"/>
                                  <w:lang w:val="fr-FR"/>
                                </w:rPr>
                                <w:t xml:space="preserve"> - </w:t>
                              </w:r>
                              <w:r w:rsidR="00F3332D" w:rsidRPr="00F3332D">
                                <w:rPr>
                                  <w:color w:val="5B9BD5" w:themeColor="accent1"/>
                                  <w:sz w:val="26"/>
                                  <w:szCs w:val="26"/>
                                  <w:lang w:val="fr-FR"/>
                                </w:rPr>
                                <w:t>Fabien Lahaille</w:t>
                              </w:r>
                            </w:sdtContent>
                          </w:sdt>
                        </w:p>
                        <w:p w:rsidR="00906458" w:rsidRPr="00906458" w:rsidRDefault="00B90BA1">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0DE9A3" wp14:editId="09C8EB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DC6515">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DC6515"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332D">
                                      <w:rPr>
                                        <w:lang w:val="fr-FR"/>
                                      </w:rPr>
                                      <w:t>Robo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0DE9A3"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06458" w:rsidRPr="00906458" w:rsidRDefault="00B90BA1">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B90BA1"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332D">
                                <w:rPr>
                                  <w:lang w:val="fr-FR"/>
                                </w:rPr>
                                <w:t>Robotics</w:t>
                              </w:r>
                              <w:proofErr w:type="spellEnd"/>
                            </w:sdtContent>
                          </w:sdt>
                        </w:p>
                      </w:txbxContent>
                    </v:textbox>
                    <w10:wrap anchorx="page" anchory="page"/>
                  </v:shape>
                </w:pict>
              </mc:Fallback>
            </mc:AlternateContent>
          </w:r>
        </w:p>
        <w:p w:rsidR="0008689A" w:rsidRPr="0008689A" w:rsidRDefault="00906458" w:rsidP="00962AAB">
          <w:pPr>
            <w:rPr>
              <w:lang w:val="fr-FR"/>
            </w:rPr>
          </w:pPr>
          <w:r>
            <w:rPr>
              <w:lang w:val="fr-FR"/>
            </w:rPr>
            <w:br w:type="page"/>
          </w:r>
        </w:p>
      </w:sdtContent>
    </w:sdt>
    <w:sdt>
      <w:sdtPr>
        <w:rPr>
          <w:rFonts w:asciiTheme="minorHAnsi" w:eastAsiaTheme="minorHAnsi" w:hAnsiTheme="minorHAnsi" w:cstheme="minorBidi"/>
          <w:color w:val="auto"/>
          <w:sz w:val="24"/>
          <w:szCs w:val="22"/>
          <w:lang w:val="fr-FR"/>
        </w:rPr>
        <w:id w:val="-1145428995"/>
        <w:docPartObj>
          <w:docPartGallery w:val="Table of Contents"/>
          <w:docPartUnique/>
        </w:docPartObj>
      </w:sdtPr>
      <w:sdtEndPr/>
      <w:sdtContent>
        <w:p w:rsidR="0008689A" w:rsidRDefault="0008689A" w:rsidP="00AB1228">
          <w:pPr>
            <w:pStyle w:val="En-ttedetabledesmatires"/>
            <w:jc w:val="center"/>
            <w:rPr>
              <w:lang w:val="fr-FR"/>
            </w:rPr>
          </w:pPr>
          <w:r>
            <w:rPr>
              <w:lang w:val="fr-FR"/>
            </w:rPr>
            <w:t>Table of contents</w:t>
          </w:r>
        </w:p>
        <w:p w:rsidR="00AB1228" w:rsidRPr="00AB1228" w:rsidRDefault="00AB1228" w:rsidP="00AB1228">
          <w:pPr>
            <w:rPr>
              <w:lang w:val="fr-FR"/>
            </w:rPr>
          </w:pPr>
        </w:p>
        <w:p w:rsidR="00B90BA1" w:rsidRDefault="0008689A">
          <w:pPr>
            <w:pStyle w:val="TM1"/>
            <w:tabs>
              <w:tab w:val="right" w:leader="dot" w:pos="9396"/>
            </w:tabs>
            <w:rPr>
              <w:rFonts w:eastAsiaTheme="minorEastAsia"/>
              <w:noProof/>
              <w:sz w:val="22"/>
            </w:rPr>
          </w:pPr>
          <w:r>
            <w:fldChar w:fldCharType="begin"/>
          </w:r>
          <w:r>
            <w:instrText xml:space="preserve"> TOC \o "1-3" \h \z \u </w:instrText>
          </w:r>
          <w:r>
            <w:fldChar w:fldCharType="separate"/>
          </w:r>
          <w:hyperlink w:anchor="_Toc435724252" w:history="1">
            <w:r w:rsidR="00B90BA1" w:rsidRPr="001E4E3C">
              <w:rPr>
                <w:rStyle w:val="Lienhypertexte"/>
                <w:noProof/>
              </w:rPr>
              <w:t>Introduction</w:t>
            </w:r>
            <w:r w:rsidR="00B90BA1">
              <w:rPr>
                <w:noProof/>
                <w:webHidden/>
              </w:rPr>
              <w:tab/>
            </w:r>
            <w:r w:rsidR="00B90BA1">
              <w:rPr>
                <w:noProof/>
                <w:webHidden/>
              </w:rPr>
              <w:fldChar w:fldCharType="begin"/>
            </w:r>
            <w:r w:rsidR="00B90BA1">
              <w:rPr>
                <w:noProof/>
                <w:webHidden/>
              </w:rPr>
              <w:instrText xml:space="preserve"> PAGEREF _Toc435724252 \h </w:instrText>
            </w:r>
            <w:r w:rsidR="00B90BA1">
              <w:rPr>
                <w:noProof/>
                <w:webHidden/>
              </w:rPr>
            </w:r>
            <w:r w:rsidR="00B90BA1">
              <w:rPr>
                <w:noProof/>
                <w:webHidden/>
              </w:rPr>
              <w:fldChar w:fldCharType="separate"/>
            </w:r>
            <w:r w:rsidR="00B90BA1">
              <w:rPr>
                <w:noProof/>
                <w:webHidden/>
              </w:rPr>
              <w:t>2</w:t>
            </w:r>
            <w:r w:rsidR="00B90BA1">
              <w:rPr>
                <w:noProof/>
                <w:webHidden/>
              </w:rPr>
              <w:fldChar w:fldCharType="end"/>
            </w:r>
          </w:hyperlink>
        </w:p>
        <w:p w:rsidR="00B90BA1" w:rsidRDefault="00DC6515">
          <w:pPr>
            <w:pStyle w:val="TM1"/>
            <w:tabs>
              <w:tab w:val="right" w:leader="dot" w:pos="9396"/>
            </w:tabs>
            <w:rPr>
              <w:rFonts w:eastAsiaTheme="minorEastAsia"/>
              <w:noProof/>
              <w:sz w:val="22"/>
            </w:rPr>
          </w:pPr>
          <w:hyperlink w:anchor="_Toc435724253" w:history="1">
            <w:r w:rsidR="00B90BA1" w:rsidRPr="001E4E3C">
              <w:rPr>
                <w:rStyle w:val="Lienhypertexte"/>
                <w:noProof/>
              </w:rPr>
              <w:t>Part A : Camera calibration</w:t>
            </w:r>
            <w:r w:rsidR="00B90BA1">
              <w:rPr>
                <w:noProof/>
                <w:webHidden/>
              </w:rPr>
              <w:tab/>
            </w:r>
            <w:r w:rsidR="00B90BA1">
              <w:rPr>
                <w:noProof/>
                <w:webHidden/>
              </w:rPr>
              <w:fldChar w:fldCharType="begin"/>
            </w:r>
            <w:r w:rsidR="00B90BA1">
              <w:rPr>
                <w:noProof/>
                <w:webHidden/>
              </w:rPr>
              <w:instrText xml:space="preserve"> PAGEREF _Toc435724253 \h </w:instrText>
            </w:r>
            <w:r w:rsidR="00B90BA1">
              <w:rPr>
                <w:noProof/>
                <w:webHidden/>
              </w:rPr>
            </w:r>
            <w:r w:rsidR="00B90BA1">
              <w:rPr>
                <w:noProof/>
                <w:webHidden/>
              </w:rPr>
              <w:fldChar w:fldCharType="separate"/>
            </w:r>
            <w:r w:rsidR="00B90BA1">
              <w:rPr>
                <w:noProof/>
                <w:webHidden/>
              </w:rPr>
              <w:t>3</w:t>
            </w:r>
            <w:r w:rsidR="00B90BA1">
              <w:rPr>
                <w:noProof/>
                <w:webHidden/>
              </w:rPr>
              <w:fldChar w:fldCharType="end"/>
            </w:r>
          </w:hyperlink>
        </w:p>
        <w:p w:rsidR="00B90BA1" w:rsidRDefault="00DC6515">
          <w:pPr>
            <w:pStyle w:val="TM2"/>
            <w:tabs>
              <w:tab w:val="left" w:pos="660"/>
              <w:tab w:val="right" w:leader="dot" w:pos="9396"/>
            </w:tabs>
            <w:rPr>
              <w:rFonts w:eastAsiaTheme="minorEastAsia"/>
              <w:noProof/>
              <w:sz w:val="22"/>
            </w:rPr>
          </w:pPr>
          <w:hyperlink w:anchor="_Toc435724254" w:history="1">
            <w:r w:rsidR="00B90BA1" w:rsidRPr="001E4E3C">
              <w:rPr>
                <w:rStyle w:val="Lienhypertexte"/>
                <w:noProof/>
              </w:rPr>
              <w:t>I.</w:t>
            </w:r>
            <w:r w:rsidR="00B90BA1">
              <w:rPr>
                <w:rFonts w:eastAsiaTheme="minorEastAsia"/>
                <w:noProof/>
                <w:sz w:val="22"/>
              </w:rPr>
              <w:tab/>
            </w:r>
            <w:r w:rsidR="00B90BA1" w:rsidRPr="001E4E3C">
              <w:rPr>
                <w:rStyle w:val="Lienhypertexte"/>
                <w:noProof/>
              </w:rPr>
              <w:t>Description of the camera</w:t>
            </w:r>
            <w:r w:rsidR="00B90BA1">
              <w:rPr>
                <w:noProof/>
                <w:webHidden/>
              </w:rPr>
              <w:tab/>
            </w:r>
            <w:r w:rsidR="00B90BA1">
              <w:rPr>
                <w:noProof/>
                <w:webHidden/>
              </w:rPr>
              <w:fldChar w:fldCharType="begin"/>
            </w:r>
            <w:r w:rsidR="00B90BA1">
              <w:rPr>
                <w:noProof/>
                <w:webHidden/>
              </w:rPr>
              <w:instrText xml:space="preserve"> PAGEREF _Toc435724254 \h </w:instrText>
            </w:r>
            <w:r w:rsidR="00B90BA1">
              <w:rPr>
                <w:noProof/>
                <w:webHidden/>
              </w:rPr>
            </w:r>
            <w:r w:rsidR="00B90BA1">
              <w:rPr>
                <w:noProof/>
                <w:webHidden/>
              </w:rPr>
              <w:fldChar w:fldCharType="separate"/>
            </w:r>
            <w:r w:rsidR="00B90BA1">
              <w:rPr>
                <w:noProof/>
                <w:webHidden/>
              </w:rPr>
              <w:t>3</w:t>
            </w:r>
            <w:r w:rsidR="00B90BA1">
              <w:rPr>
                <w:noProof/>
                <w:webHidden/>
              </w:rPr>
              <w:fldChar w:fldCharType="end"/>
            </w:r>
          </w:hyperlink>
        </w:p>
        <w:p w:rsidR="00B90BA1" w:rsidRDefault="00DC6515">
          <w:pPr>
            <w:pStyle w:val="TM3"/>
            <w:tabs>
              <w:tab w:val="right" w:leader="dot" w:pos="9396"/>
            </w:tabs>
            <w:rPr>
              <w:rFonts w:eastAsiaTheme="minorEastAsia"/>
              <w:noProof/>
              <w:sz w:val="22"/>
            </w:rPr>
          </w:pPr>
          <w:hyperlink w:anchor="_Toc435724255" w:history="1">
            <w:r w:rsidR="00B90BA1" w:rsidRPr="001E4E3C">
              <w:rPr>
                <w:rStyle w:val="Lienhypertexte"/>
                <w:noProof/>
              </w:rPr>
              <w:t>Camera used</w:t>
            </w:r>
            <w:r w:rsidR="00B90BA1">
              <w:rPr>
                <w:noProof/>
                <w:webHidden/>
              </w:rPr>
              <w:tab/>
            </w:r>
            <w:r w:rsidR="00B90BA1">
              <w:rPr>
                <w:noProof/>
                <w:webHidden/>
              </w:rPr>
              <w:fldChar w:fldCharType="begin"/>
            </w:r>
            <w:r w:rsidR="00B90BA1">
              <w:rPr>
                <w:noProof/>
                <w:webHidden/>
              </w:rPr>
              <w:instrText xml:space="preserve"> PAGEREF _Toc435724255 \h </w:instrText>
            </w:r>
            <w:r w:rsidR="00B90BA1">
              <w:rPr>
                <w:noProof/>
                <w:webHidden/>
              </w:rPr>
            </w:r>
            <w:r w:rsidR="00B90BA1">
              <w:rPr>
                <w:noProof/>
                <w:webHidden/>
              </w:rPr>
              <w:fldChar w:fldCharType="separate"/>
            </w:r>
            <w:r w:rsidR="00B90BA1">
              <w:rPr>
                <w:noProof/>
                <w:webHidden/>
              </w:rPr>
              <w:t>3</w:t>
            </w:r>
            <w:r w:rsidR="00B90BA1">
              <w:rPr>
                <w:noProof/>
                <w:webHidden/>
              </w:rPr>
              <w:fldChar w:fldCharType="end"/>
            </w:r>
          </w:hyperlink>
        </w:p>
        <w:p w:rsidR="00B90BA1" w:rsidRDefault="00DC6515">
          <w:pPr>
            <w:pStyle w:val="TM2"/>
            <w:tabs>
              <w:tab w:val="left" w:pos="660"/>
              <w:tab w:val="right" w:leader="dot" w:pos="9396"/>
            </w:tabs>
            <w:rPr>
              <w:rFonts w:eastAsiaTheme="minorEastAsia"/>
              <w:noProof/>
              <w:sz w:val="22"/>
            </w:rPr>
          </w:pPr>
          <w:hyperlink w:anchor="_Toc435724256" w:history="1">
            <w:r w:rsidR="00B90BA1" w:rsidRPr="001E4E3C">
              <w:rPr>
                <w:rStyle w:val="Lienhypertexte"/>
                <w:noProof/>
              </w:rPr>
              <w:t>II.</w:t>
            </w:r>
            <w:r w:rsidR="00B90BA1">
              <w:rPr>
                <w:rFonts w:eastAsiaTheme="minorEastAsia"/>
                <w:noProof/>
                <w:sz w:val="22"/>
              </w:rPr>
              <w:tab/>
            </w:r>
            <w:r w:rsidR="00B90BA1" w:rsidRPr="001E4E3C">
              <w:rPr>
                <w:rStyle w:val="Lienhypertexte"/>
                <w:noProof/>
              </w:rPr>
              <w:t>Material provided</w:t>
            </w:r>
            <w:r w:rsidR="00B90BA1">
              <w:rPr>
                <w:noProof/>
                <w:webHidden/>
              </w:rPr>
              <w:tab/>
            </w:r>
            <w:r w:rsidR="00B90BA1">
              <w:rPr>
                <w:noProof/>
                <w:webHidden/>
              </w:rPr>
              <w:fldChar w:fldCharType="begin"/>
            </w:r>
            <w:r w:rsidR="00B90BA1">
              <w:rPr>
                <w:noProof/>
                <w:webHidden/>
              </w:rPr>
              <w:instrText xml:space="preserve"> PAGEREF _Toc435724256 \h </w:instrText>
            </w:r>
            <w:r w:rsidR="00B90BA1">
              <w:rPr>
                <w:noProof/>
                <w:webHidden/>
              </w:rPr>
            </w:r>
            <w:r w:rsidR="00B90BA1">
              <w:rPr>
                <w:noProof/>
                <w:webHidden/>
              </w:rPr>
              <w:fldChar w:fldCharType="separate"/>
            </w:r>
            <w:r w:rsidR="00B90BA1">
              <w:rPr>
                <w:noProof/>
                <w:webHidden/>
              </w:rPr>
              <w:t>3</w:t>
            </w:r>
            <w:r w:rsidR="00B90BA1">
              <w:rPr>
                <w:noProof/>
                <w:webHidden/>
              </w:rPr>
              <w:fldChar w:fldCharType="end"/>
            </w:r>
          </w:hyperlink>
        </w:p>
        <w:p w:rsidR="00B90BA1" w:rsidRDefault="00DC6515">
          <w:pPr>
            <w:pStyle w:val="TM3"/>
            <w:tabs>
              <w:tab w:val="right" w:leader="dot" w:pos="9396"/>
            </w:tabs>
            <w:rPr>
              <w:rFonts w:eastAsiaTheme="minorEastAsia"/>
              <w:noProof/>
              <w:sz w:val="22"/>
            </w:rPr>
          </w:pPr>
          <w:hyperlink w:anchor="_Toc435724257" w:history="1">
            <w:r w:rsidR="00B90BA1" w:rsidRPr="001E4E3C">
              <w:rPr>
                <w:rStyle w:val="Lienhypertexte"/>
                <w:noProof/>
              </w:rPr>
              <w:t>Printed checkerboard</w:t>
            </w:r>
            <w:r w:rsidR="00B90BA1">
              <w:rPr>
                <w:noProof/>
                <w:webHidden/>
              </w:rPr>
              <w:tab/>
            </w:r>
            <w:r w:rsidR="00B90BA1">
              <w:rPr>
                <w:noProof/>
                <w:webHidden/>
              </w:rPr>
              <w:fldChar w:fldCharType="begin"/>
            </w:r>
            <w:r w:rsidR="00B90BA1">
              <w:rPr>
                <w:noProof/>
                <w:webHidden/>
              </w:rPr>
              <w:instrText xml:space="preserve"> PAGEREF _Toc435724257 \h </w:instrText>
            </w:r>
            <w:r w:rsidR="00B90BA1">
              <w:rPr>
                <w:noProof/>
                <w:webHidden/>
              </w:rPr>
            </w:r>
            <w:r w:rsidR="00B90BA1">
              <w:rPr>
                <w:noProof/>
                <w:webHidden/>
              </w:rPr>
              <w:fldChar w:fldCharType="separate"/>
            </w:r>
            <w:r w:rsidR="00B90BA1">
              <w:rPr>
                <w:noProof/>
                <w:webHidden/>
              </w:rPr>
              <w:t>3</w:t>
            </w:r>
            <w:r w:rsidR="00B90BA1">
              <w:rPr>
                <w:noProof/>
                <w:webHidden/>
              </w:rPr>
              <w:fldChar w:fldCharType="end"/>
            </w:r>
          </w:hyperlink>
        </w:p>
        <w:p w:rsidR="00B90BA1" w:rsidRDefault="00DC6515">
          <w:pPr>
            <w:pStyle w:val="TM2"/>
            <w:tabs>
              <w:tab w:val="left" w:pos="880"/>
              <w:tab w:val="right" w:leader="dot" w:pos="9396"/>
            </w:tabs>
            <w:rPr>
              <w:rFonts w:eastAsiaTheme="minorEastAsia"/>
              <w:noProof/>
              <w:sz w:val="22"/>
            </w:rPr>
          </w:pPr>
          <w:hyperlink w:anchor="_Toc435724258" w:history="1">
            <w:r w:rsidR="00B90BA1" w:rsidRPr="001E4E3C">
              <w:rPr>
                <w:rStyle w:val="Lienhypertexte"/>
                <w:noProof/>
              </w:rPr>
              <w:t>III.</w:t>
            </w:r>
            <w:r w:rsidR="00B90BA1">
              <w:rPr>
                <w:rFonts w:eastAsiaTheme="minorEastAsia"/>
                <w:noProof/>
                <w:sz w:val="22"/>
              </w:rPr>
              <w:tab/>
            </w:r>
            <w:r w:rsidR="00B90BA1" w:rsidRPr="001E4E3C">
              <w:rPr>
                <w:rStyle w:val="Lienhypertexte"/>
                <w:noProof/>
              </w:rPr>
              <w:t>Matlab</w:t>
            </w:r>
            <w:r w:rsidR="00B90BA1">
              <w:rPr>
                <w:noProof/>
                <w:webHidden/>
              </w:rPr>
              <w:tab/>
            </w:r>
            <w:r w:rsidR="00B90BA1">
              <w:rPr>
                <w:noProof/>
                <w:webHidden/>
              </w:rPr>
              <w:fldChar w:fldCharType="begin"/>
            </w:r>
            <w:r w:rsidR="00B90BA1">
              <w:rPr>
                <w:noProof/>
                <w:webHidden/>
              </w:rPr>
              <w:instrText xml:space="preserve"> PAGEREF _Toc435724258 \h </w:instrText>
            </w:r>
            <w:r w:rsidR="00B90BA1">
              <w:rPr>
                <w:noProof/>
                <w:webHidden/>
              </w:rPr>
            </w:r>
            <w:r w:rsidR="00B90BA1">
              <w:rPr>
                <w:noProof/>
                <w:webHidden/>
              </w:rPr>
              <w:fldChar w:fldCharType="separate"/>
            </w:r>
            <w:r w:rsidR="00B90BA1">
              <w:rPr>
                <w:noProof/>
                <w:webHidden/>
              </w:rPr>
              <w:t>4</w:t>
            </w:r>
            <w:r w:rsidR="00B90BA1">
              <w:rPr>
                <w:noProof/>
                <w:webHidden/>
              </w:rPr>
              <w:fldChar w:fldCharType="end"/>
            </w:r>
          </w:hyperlink>
        </w:p>
        <w:p w:rsidR="00B90BA1" w:rsidRDefault="00DC6515">
          <w:pPr>
            <w:pStyle w:val="TM2"/>
            <w:tabs>
              <w:tab w:val="left" w:pos="880"/>
              <w:tab w:val="right" w:leader="dot" w:pos="9396"/>
            </w:tabs>
            <w:rPr>
              <w:rFonts w:eastAsiaTheme="minorEastAsia"/>
              <w:noProof/>
              <w:sz w:val="22"/>
            </w:rPr>
          </w:pPr>
          <w:hyperlink w:anchor="_Toc435724259" w:history="1">
            <w:r w:rsidR="00B90BA1" w:rsidRPr="001E4E3C">
              <w:rPr>
                <w:rStyle w:val="Lienhypertexte"/>
                <w:noProof/>
              </w:rPr>
              <w:t>IV.</w:t>
            </w:r>
            <w:r w:rsidR="00B90BA1">
              <w:rPr>
                <w:rFonts w:eastAsiaTheme="minorEastAsia"/>
                <w:noProof/>
                <w:sz w:val="22"/>
              </w:rPr>
              <w:tab/>
            </w:r>
            <w:r w:rsidR="00B90BA1" w:rsidRPr="001E4E3C">
              <w:rPr>
                <w:rStyle w:val="Lienhypertexte"/>
                <w:noProof/>
              </w:rPr>
              <w:t>Description of the intrinsic parameters</w:t>
            </w:r>
            <w:r w:rsidR="00B90BA1">
              <w:rPr>
                <w:noProof/>
                <w:webHidden/>
              </w:rPr>
              <w:tab/>
            </w:r>
            <w:r w:rsidR="00B90BA1">
              <w:rPr>
                <w:noProof/>
                <w:webHidden/>
              </w:rPr>
              <w:fldChar w:fldCharType="begin"/>
            </w:r>
            <w:r w:rsidR="00B90BA1">
              <w:rPr>
                <w:noProof/>
                <w:webHidden/>
              </w:rPr>
              <w:instrText xml:space="preserve"> PAGEREF _Toc435724259 \h </w:instrText>
            </w:r>
            <w:r w:rsidR="00B90BA1">
              <w:rPr>
                <w:noProof/>
                <w:webHidden/>
              </w:rPr>
            </w:r>
            <w:r w:rsidR="00B90BA1">
              <w:rPr>
                <w:noProof/>
                <w:webHidden/>
              </w:rPr>
              <w:fldChar w:fldCharType="separate"/>
            </w:r>
            <w:r w:rsidR="00B90BA1">
              <w:rPr>
                <w:noProof/>
                <w:webHidden/>
              </w:rPr>
              <w:t>7</w:t>
            </w:r>
            <w:r w:rsidR="00B90BA1">
              <w:rPr>
                <w:noProof/>
                <w:webHidden/>
              </w:rPr>
              <w:fldChar w:fldCharType="end"/>
            </w:r>
          </w:hyperlink>
        </w:p>
        <w:p w:rsidR="00B90BA1" w:rsidRDefault="00DC6515">
          <w:pPr>
            <w:pStyle w:val="TM1"/>
            <w:tabs>
              <w:tab w:val="right" w:leader="dot" w:pos="9396"/>
            </w:tabs>
            <w:rPr>
              <w:rFonts w:eastAsiaTheme="minorEastAsia"/>
              <w:noProof/>
              <w:sz w:val="22"/>
            </w:rPr>
          </w:pPr>
          <w:hyperlink w:anchor="_Toc435724260" w:history="1">
            <w:r w:rsidR="00B90BA1" w:rsidRPr="001E4E3C">
              <w:rPr>
                <w:rStyle w:val="Lienhypertexte"/>
                <w:noProof/>
              </w:rPr>
              <w:t>Bibliography</w:t>
            </w:r>
            <w:r w:rsidR="00B90BA1">
              <w:rPr>
                <w:noProof/>
                <w:webHidden/>
              </w:rPr>
              <w:tab/>
            </w:r>
            <w:r w:rsidR="00B90BA1">
              <w:rPr>
                <w:noProof/>
                <w:webHidden/>
              </w:rPr>
              <w:fldChar w:fldCharType="begin"/>
            </w:r>
            <w:r w:rsidR="00B90BA1">
              <w:rPr>
                <w:noProof/>
                <w:webHidden/>
              </w:rPr>
              <w:instrText xml:space="preserve"> PAGEREF _Toc435724260 \h </w:instrText>
            </w:r>
            <w:r w:rsidR="00B90BA1">
              <w:rPr>
                <w:noProof/>
                <w:webHidden/>
              </w:rPr>
            </w:r>
            <w:r w:rsidR="00B90BA1">
              <w:rPr>
                <w:noProof/>
                <w:webHidden/>
              </w:rPr>
              <w:fldChar w:fldCharType="separate"/>
            </w:r>
            <w:r w:rsidR="00B90BA1">
              <w:rPr>
                <w:noProof/>
                <w:webHidden/>
              </w:rPr>
              <w:t>8</w:t>
            </w:r>
            <w:r w:rsidR="00B90BA1">
              <w:rPr>
                <w:noProof/>
                <w:webHidden/>
              </w:rPr>
              <w:fldChar w:fldCharType="end"/>
            </w:r>
          </w:hyperlink>
        </w:p>
        <w:p w:rsidR="0008689A" w:rsidRDefault="0008689A" w:rsidP="00962AAB">
          <w:r>
            <w:rPr>
              <w:lang w:val="fr-FR"/>
            </w:rPr>
            <w:fldChar w:fldCharType="end"/>
          </w:r>
        </w:p>
      </w:sdtContent>
    </w:sdt>
    <w:p w:rsidR="0008689A" w:rsidRDefault="0008689A" w:rsidP="00962AAB">
      <w:pPr>
        <w:rPr>
          <w:rFonts w:asciiTheme="majorHAnsi" w:eastAsiaTheme="majorEastAsia" w:hAnsiTheme="majorHAnsi" w:cstheme="majorBidi"/>
          <w:color w:val="2E74B5" w:themeColor="accent1" w:themeShade="BF"/>
          <w:sz w:val="32"/>
          <w:szCs w:val="32"/>
        </w:rPr>
      </w:pPr>
      <w:r>
        <w:br w:type="page"/>
      </w:r>
    </w:p>
    <w:p w:rsidR="00906458" w:rsidRDefault="008218C8" w:rsidP="00B400EC">
      <w:pPr>
        <w:pStyle w:val="Titre1"/>
      </w:pPr>
      <w:bookmarkStart w:id="0" w:name="_Toc435724252"/>
      <w:r w:rsidRPr="008218C8">
        <w:t>Introduction</w:t>
      </w:r>
      <w:bookmarkEnd w:id="0"/>
    </w:p>
    <w:p w:rsidR="00957240" w:rsidRPr="00957240" w:rsidRDefault="00957240" w:rsidP="00962AAB"/>
    <w:p w:rsidR="00657716" w:rsidRDefault="008218C8" w:rsidP="00962AAB">
      <w:r w:rsidRPr="00957240">
        <w:t>Robot vision is a subje</w:t>
      </w:r>
      <w:r w:rsidR="00957240" w:rsidRPr="00957240">
        <w:t>c</w:t>
      </w:r>
      <w:r w:rsidRPr="00957240">
        <w:t>t leading various application in different fields</w:t>
      </w:r>
      <w:r w:rsidR="00657716">
        <w:t xml:space="preserve"> such as electronic conceiving, medical or agribusiness, or security issues..</w:t>
      </w:r>
      <w:r w:rsidR="00957240" w:rsidRPr="00957240">
        <w:t xml:space="preserve">. </w:t>
      </w:r>
    </w:p>
    <w:p w:rsidR="001B0F9C" w:rsidRDefault="001B0F9C" w:rsidP="00962AAB"/>
    <w:p w:rsidR="00657716" w:rsidRDefault="00957240" w:rsidP="00962AAB">
      <w:r w:rsidRPr="00957240">
        <w:t xml:space="preserve">Nowadays, many </w:t>
      </w:r>
      <w:r w:rsidR="008218C8" w:rsidRPr="00957240">
        <w:t>indu</w:t>
      </w:r>
      <w:r w:rsidRPr="00957240">
        <w:t>stries use camera</w:t>
      </w:r>
      <w:r>
        <w:t>s</w:t>
      </w:r>
      <w:r w:rsidRPr="00957240">
        <w:t xml:space="preserve"> implanted in machines so to develop the </w:t>
      </w:r>
      <w:r>
        <w:t>large capa</w:t>
      </w:r>
      <w:r w:rsidR="00657716">
        <w:t>bilit</w:t>
      </w:r>
      <w:r>
        <w:t>y of robots, t</w:t>
      </w:r>
      <w:r w:rsidRPr="00957240">
        <w:t xml:space="preserve">he main idea is to increase productivity </w:t>
      </w:r>
      <w:r>
        <w:t xml:space="preserve">by automation. </w:t>
      </w:r>
    </w:p>
    <w:p w:rsidR="001B0F9C" w:rsidRDefault="001B0F9C" w:rsidP="00962AAB"/>
    <w:p w:rsidR="008218C8" w:rsidRDefault="00957240" w:rsidP="00962AAB">
      <w:r>
        <w:t>In this way, the development of tracking moving objects allows to take information so to give command orders to different mechanical eleme</w:t>
      </w:r>
      <w:r w:rsidR="00657716">
        <w:t>nt in the supply chain management.</w:t>
      </w:r>
    </w:p>
    <w:p w:rsidR="001B0F9C" w:rsidRDefault="001B0F9C" w:rsidP="00962AAB"/>
    <w:p w:rsidR="001B0F9C" w:rsidRDefault="001B0F9C" w:rsidP="00962AAB"/>
    <w:p w:rsidR="00657716" w:rsidRDefault="00657716" w:rsidP="00962AAB">
      <w:r>
        <w:rPr>
          <w:noProof/>
        </w:rPr>
        <w:drawing>
          <wp:inline distT="0" distB="0" distL="0" distR="0" wp14:anchorId="7C092746" wp14:editId="0634924F">
            <wp:extent cx="5124450" cy="1790065"/>
            <wp:effectExtent l="0" t="0" r="0" b="635"/>
            <wp:docPr id="11" name="Image 11" descr="http://www.boschpackaging.com/media/pa/industries/machine_type/cf1/feed_placer/s_cf_pacd_paloma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ackaging.com/media/pa/industries/machine_type/cf1/feed_placer/s_cf_pacd_paloma_w734.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190" r="11006"/>
                    <a:stretch/>
                  </pic:blipFill>
                  <pic:spPr bwMode="auto">
                    <a:xfrm>
                      <a:off x="0" y="0"/>
                      <a:ext cx="5124882" cy="1790216"/>
                    </a:xfrm>
                    <a:prstGeom prst="rect">
                      <a:avLst/>
                    </a:prstGeom>
                    <a:noFill/>
                    <a:ln>
                      <a:noFill/>
                    </a:ln>
                    <a:extLst>
                      <a:ext uri="{53640926-AAD7-44D8-BBD7-CCE9431645EC}">
                        <a14:shadowObscured xmlns:a14="http://schemas.microsoft.com/office/drawing/2010/main"/>
                      </a:ext>
                    </a:extLst>
                  </pic:spPr>
                </pic:pic>
              </a:graphicData>
            </a:graphic>
          </wp:inline>
        </w:drawing>
      </w:r>
    </w:p>
    <w:p w:rsidR="00657716" w:rsidRDefault="00657716" w:rsidP="00962AAB">
      <w:r>
        <w:t xml:space="preserve">(Bosch ‘Pick and </w:t>
      </w:r>
      <w:r w:rsidR="00956582">
        <w:t>P</w:t>
      </w:r>
      <w:r>
        <w:t>lace’ machine)</w:t>
      </w:r>
    </w:p>
    <w:p w:rsidR="001B0F9C" w:rsidRDefault="001B0F9C" w:rsidP="00962AAB"/>
    <w:p w:rsidR="00956582" w:rsidRDefault="00956582" w:rsidP="00962AAB">
      <w:r>
        <w:tab/>
        <w:t xml:space="preserve">Then, the purpose of this assignment will introduce us to the concept of tracking object, using computer </w:t>
      </w:r>
      <w:r w:rsidR="00C4508C">
        <w:t xml:space="preserve">language </w:t>
      </w:r>
      <w:r w:rsidR="00962AAB">
        <w:t>such as OpenCV or Matlab and cameras technology.</w:t>
      </w:r>
    </w:p>
    <w:p w:rsidR="001B0F9C" w:rsidRDefault="001B0F9C" w:rsidP="00962AAB">
      <w:r>
        <w:br w:type="page"/>
      </w:r>
    </w:p>
    <w:p w:rsidR="00906458" w:rsidRDefault="00906458" w:rsidP="00B400EC">
      <w:pPr>
        <w:pStyle w:val="Titre1"/>
      </w:pPr>
      <w:bookmarkStart w:id="1" w:name="_Toc435724253"/>
      <w:r w:rsidRPr="00957240">
        <w:t>Part A</w:t>
      </w:r>
      <w:r w:rsidR="00C4508C">
        <w:t xml:space="preserve"> : Camera calibration</w:t>
      </w:r>
      <w:bookmarkEnd w:id="1"/>
    </w:p>
    <w:p w:rsidR="00C4508C" w:rsidRPr="00C4508C" w:rsidRDefault="00C4508C" w:rsidP="00962AAB"/>
    <w:p w:rsidR="001B0F9C" w:rsidRPr="00962AAB" w:rsidRDefault="00962AAB" w:rsidP="00962AAB">
      <w:r>
        <w:tab/>
      </w:r>
      <w:r w:rsidR="00906458" w:rsidRPr="00962AAB">
        <w:t xml:space="preserve">This part is an introduction to </w:t>
      </w:r>
      <w:r w:rsidR="00F723DA" w:rsidRPr="00962AAB">
        <w:t xml:space="preserve">the </w:t>
      </w:r>
      <w:r w:rsidR="00906458" w:rsidRPr="00962AAB">
        <w:t xml:space="preserve">use </w:t>
      </w:r>
      <w:r w:rsidR="00F723DA" w:rsidRPr="00962AAB">
        <w:t xml:space="preserve">of </w:t>
      </w:r>
      <w:r w:rsidR="00906458" w:rsidRPr="00962AAB">
        <w:t>camera calibration, we have different tools to manipulate images information so to extract intrinsic parameters from a camera.</w:t>
      </w:r>
    </w:p>
    <w:p w:rsidR="00F723DA" w:rsidRPr="00906458" w:rsidRDefault="00F723DA" w:rsidP="00962AAB"/>
    <w:p w:rsidR="001B0F9C" w:rsidRPr="00962AAB" w:rsidRDefault="001B0F9C" w:rsidP="00962AAB">
      <w:pPr>
        <w:pStyle w:val="Titre2"/>
      </w:pPr>
      <w:bookmarkStart w:id="2" w:name="_Toc435724254"/>
      <w:r w:rsidRPr="00962AAB">
        <w:t>Description of the camera</w:t>
      </w:r>
      <w:bookmarkEnd w:id="2"/>
    </w:p>
    <w:p w:rsidR="001B0F9C" w:rsidRPr="00962AAB" w:rsidRDefault="00F723DA" w:rsidP="00962AAB">
      <w:pPr>
        <w:pStyle w:val="Titre3"/>
      </w:pPr>
      <w:bookmarkStart w:id="3" w:name="_Toc435724255"/>
      <w:r w:rsidRPr="00962AAB">
        <w:t>Camera used</w:t>
      </w:r>
      <w:bookmarkEnd w:id="3"/>
    </w:p>
    <w:p w:rsidR="00F723DA" w:rsidRPr="00F723DA" w:rsidRDefault="006E7FEE" w:rsidP="00962AAB">
      <w:r>
        <w:rPr>
          <w:noProof/>
        </w:rPr>
        <mc:AlternateContent>
          <mc:Choice Requires="wps">
            <w:drawing>
              <wp:anchor distT="45720" distB="45720" distL="114300" distR="114300" simplePos="0" relativeHeight="251665408" behindDoc="0" locked="0" layoutInCell="1" allowOverlap="1" wp14:anchorId="034BDDFF" wp14:editId="10902507">
                <wp:simplePos x="0" y="0"/>
                <wp:positionH relativeFrom="margin">
                  <wp:align>right</wp:align>
                </wp:positionH>
                <wp:positionV relativeFrom="paragraph">
                  <wp:posOffset>8890</wp:posOffset>
                </wp:positionV>
                <wp:extent cx="2360930" cy="14046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E7FEE" w:rsidRPr="006E7FEE" w:rsidRDefault="006E7FEE">
                            <w:pPr>
                              <w:rPr>
                                <w:lang w:val="fr-FR"/>
                              </w:rPr>
                            </w:pPr>
                            <w:r>
                              <w:rPr>
                                <w:noProof/>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4BDDFF" id="Zone de texte 2" o:spid="_x0000_s1057" type="#_x0000_t202" style="position:absolute;left:0;text-align:left;margin-left:134.7pt;margin-top:.7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" stroked="f">
                <v:textbox style="mso-fit-shape-to-text:t">
                  <w:txbxContent>
                    <w:p w:rsidR="006E7FEE" w:rsidRPr="006E7FEE" w:rsidRDefault="006E7FEE">
                      <w:pPr>
                        <w:rPr>
                          <w:lang w:val="fr-FR"/>
                        </w:rPr>
                      </w:pPr>
                      <w:r>
                        <w:rPr>
                          <w:noProof/>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v:textbox>
                <w10:wrap type="square" anchorx="margin"/>
              </v:shape>
            </w:pict>
          </mc:Fallback>
        </mc:AlternateContent>
      </w:r>
    </w:p>
    <w:p w:rsidR="001B0F9C" w:rsidRDefault="001B0F9C" w:rsidP="00962AAB">
      <w:r>
        <w:t xml:space="preserve">Cell phone : Asus Zenfone 2 </w:t>
      </w:r>
    </w:p>
    <w:p w:rsidR="001B0F9C" w:rsidRDefault="001B0F9C" w:rsidP="00962AAB">
      <w:r>
        <w:t xml:space="preserve">Camera : 13MP </w:t>
      </w:r>
      <w:r w:rsidR="00F47336">
        <w:t>(Rear) - F</w:t>
      </w:r>
      <w:r>
        <w:t>-2</w:t>
      </w:r>
      <w:r w:rsidR="00F47336">
        <w:t xml:space="preserve"> lens</w:t>
      </w:r>
    </w:p>
    <w:p w:rsidR="00906458" w:rsidRDefault="00F47336" w:rsidP="00962AAB">
      <w:r w:rsidRPr="00F47336">
        <w:t xml:space="preserve">Max. </w:t>
      </w:r>
      <w:r>
        <w:t>Resolution provided : 4096 x 3072 (4:3)</w:t>
      </w:r>
    </w:p>
    <w:p w:rsidR="00F47336" w:rsidRDefault="00F47336" w:rsidP="00962AAB">
      <w:r>
        <w:t xml:space="preserve">Resolution used : </w:t>
      </w:r>
      <w:r w:rsidR="00EB0921">
        <w:t>1080 x 1920</w:t>
      </w:r>
      <w:r>
        <w:t xml:space="preserve"> (16:9)</w:t>
      </w:r>
    </w:p>
    <w:p w:rsidR="00F47336" w:rsidRPr="00F47336" w:rsidRDefault="00F47336" w:rsidP="00962AAB"/>
    <w:p w:rsidR="00906458" w:rsidRDefault="00AB1228" w:rsidP="00962AAB">
      <w:pPr>
        <w:pStyle w:val="Titre2"/>
      </w:pPr>
      <w:bookmarkStart w:id="4" w:name="_Toc435724256"/>
      <w:r>
        <w:t>Material provided</w:t>
      </w:r>
      <w:bookmarkEnd w:id="4"/>
    </w:p>
    <w:p w:rsidR="00906458" w:rsidRDefault="00906458" w:rsidP="00962AAB">
      <w:pPr>
        <w:pStyle w:val="Titre3"/>
      </w:pPr>
      <w:bookmarkStart w:id="5" w:name="_Toc435724257"/>
      <w:r w:rsidRPr="00906458">
        <w:t>P</w:t>
      </w:r>
      <w:r>
        <w:t>r</w:t>
      </w:r>
      <w:r w:rsidRPr="00906458">
        <w:t>inted checkerboard</w:t>
      </w:r>
      <w:bookmarkEnd w:id="5"/>
    </w:p>
    <w:p w:rsidR="00F723DA" w:rsidRDefault="00E81D20" w:rsidP="00962AAB">
      <w:r>
        <w:rPr>
          <w:noProof/>
        </w:rPr>
        <mc:AlternateContent>
          <mc:Choice Requires="wps">
            <w:drawing>
              <wp:anchor distT="45720" distB="45720" distL="114300" distR="114300" simplePos="0" relativeHeight="251657214" behindDoc="0" locked="0" layoutInCell="1" allowOverlap="1" wp14:anchorId="29DD8724" wp14:editId="32962A86">
                <wp:simplePos x="0" y="0"/>
                <wp:positionH relativeFrom="margin">
                  <wp:align>right</wp:align>
                </wp:positionH>
                <wp:positionV relativeFrom="paragraph">
                  <wp:posOffset>128498</wp:posOffset>
                </wp:positionV>
                <wp:extent cx="219075" cy="26987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987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8724" id="_x0000_s1058" type="#_x0000_t202" style="position:absolute;left:0;text-align:left;margin-left:-33.95pt;margin-top:10.1pt;width:17.25pt;height:21.25pt;z-index:251657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uKAIAACg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" stroked="f">
                <v:textbox>
                  <w:txbxContent>
                    <w:p w:rsidR="00E81D20" w:rsidRPr="00E81D20" w:rsidRDefault="00E81D20" w:rsidP="00962AAB">
                      <w:pPr>
                        <w:rPr>
                          <w:lang w:val="fr-FR"/>
                        </w:rPr>
                      </w:pPr>
                      <w:r>
                        <w:t>X</w:t>
                      </w:r>
                    </w:p>
                  </w:txbxContent>
                </v:textbox>
                <w10:wrap type="square" anchorx="margin"/>
              </v:shape>
            </w:pict>
          </mc:Fallback>
        </mc:AlternateContent>
      </w:r>
    </w:p>
    <w:p w:rsidR="00F723DA" w:rsidRDefault="00E81D20" w:rsidP="00962AAB">
      <w:pPr>
        <w:jc w:val="center"/>
      </w:pPr>
      <w:r>
        <w:rPr>
          <w:noProof/>
        </w:rPr>
        <mc:AlternateContent>
          <mc:Choice Requires="wps">
            <w:drawing>
              <wp:anchor distT="45720" distB="45720" distL="114300" distR="114300" simplePos="0" relativeHeight="251658239" behindDoc="0" locked="0" layoutInCell="1" allowOverlap="1" wp14:anchorId="45EA243B" wp14:editId="427CC533">
                <wp:simplePos x="0" y="0"/>
                <wp:positionH relativeFrom="rightMargin">
                  <wp:posOffset>-1525270</wp:posOffset>
                </wp:positionH>
                <wp:positionV relativeFrom="page">
                  <wp:posOffset>6612890</wp:posOffset>
                </wp:positionV>
                <wp:extent cx="226695" cy="306705"/>
                <wp:effectExtent l="0" t="0" r="190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670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243B" id="_x0000_s1059" type="#_x0000_t202" style="position:absolute;left:0;text-align:left;margin-left:-120.1pt;margin-top:520.7pt;width:17.85pt;height:24.15pt;z-index:25165823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" stroked="f">
                <v:textbox>
                  <w:txbxContent>
                    <w:p w:rsidR="00E81D20" w:rsidRPr="00E81D20" w:rsidRDefault="00E81D20" w:rsidP="00962AAB">
                      <w:pPr>
                        <w:rPr>
                          <w:lang w:val="fr-FR"/>
                        </w:rPr>
                      </w:pPr>
                      <w:r>
                        <w:t>Y</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47A6003B" wp14:editId="4663B4F2">
                <wp:simplePos x="0" y="0"/>
                <wp:positionH relativeFrom="column">
                  <wp:posOffset>4411240</wp:posOffset>
                </wp:positionH>
                <wp:positionV relativeFrom="paragraph">
                  <wp:posOffset>114300</wp:posOffset>
                </wp:positionV>
                <wp:extent cx="0" cy="1552575"/>
                <wp:effectExtent l="762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ACC5C" id="_x0000_t32" coordsize="21600,21600" o:spt="32" o:oned="t" path="m,l21600,21600e" filled="f">
                <v:path arrowok="t" fillok="f" o:connecttype="none"/>
                <o:lock v:ext="edit" shapetype="t"/>
              </v:shapetype>
              <v:shape id="Connecteur droit avec flèche 35" o:spid="_x0000_s1026" type="#_x0000_t32" style="position:absolute;margin-left:347.35pt;margin-top:9pt;width:0;height:1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A2175C3" wp14:editId="70AFAF7A">
                <wp:simplePos x="0" y="0"/>
                <wp:positionH relativeFrom="column">
                  <wp:posOffset>4415155</wp:posOffset>
                </wp:positionH>
                <wp:positionV relativeFrom="paragraph">
                  <wp:posOffset>114935</wp:posOffset>
                </wp:positionV>
                <wp:extent cx="1447800"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8F7C" id="Connecteur droit avec flèche 34" o:spid="_x0000_s1026" type="#_x0000_t32" style="position:absolute;margin-left:347.65pt;margin-top:9.05pt;width:1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" strokecolor="black [3200]" strokeweight=".5pt">
                <v:stroke endarrow="block" joinstyle="miter"/>
              </v:shape>
            </w:pict>
          </mc:Fallback>
        </mc:AlternateContent>
      </w:r>
      <w:r w:rsidR="00962AAB">
        <w:t xml:space="preserve">                                                   </w:t>
      </w:r>
      <w:r w:rsidR="00DC6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144.95pt">
            <v:imagedata r:id="rId10" o:title="checkerboard"/>
          </v:shape>
        </w:pict>
      </w:r>
    </w:p>
    <w:p w:rsidR="00F723DA" w:rsidRDefault="00F723DA" w:rsidP="00962AAB">
      <w:pPr>
        <w:jc w:val="center"/>
      </w:pPr>
      <w:r>
        <w:t>(Image of the checkboard to use)</w:t>
      </w:r>
    </w:p>
    <w:p w:rsidR="00E81D20" w:rsidRDefault="00E81D20" w:rsidP="00962AAB"/>
    <w:p w:rsidR="00E81D20" w:rsidRDefault="00E81D20" w:rsidP="00962AAB">
      <w:r>
        <w:t>Size dX of each square along the X direction ([ ] = ) =</w:t>
      </w:r>
      <w:r w:rsidR="00077C9D">
        <w:t xml:space="preserve"> 28 mm</w:t>
      </w:r>
    </w:p>
    <w:p w:rsidR="00E81D20" w:rsidRPr="00E81D20" w:rsidRDefault="00E81D20" w:rsidP="00962AAB">
      <w:r>
        <w:t>Size dY of each square along the Y direction ([ ] = ) =</w:t>
      </w:r>
      <w:r w:rsidR="00077C9D">
        <w:t xml:space="preserve"> 28 mm</w:t>
      </w:r>
    </w:p>
    <w:p w:rsidR="00E81D20" w:rsidRDefault="00E81D20" w:rsidP="00962AAB"/>
    <w:p w:rsidR="00906458" w:rsidRPr="00906458" w:rsidRDefault="00906458" w:rsidP="00962AAB"/>
    <w:p w:rsidR="00962AAB" w:rsidRPr="00962AAB" w:rsidRDefault="00906458" w:rsidP="00962AAB">
      <w:pPr>
        <w:pStyle w:val="Titre2"/>
      </w:pPr>
      <w:bookmarkStart w:id="6" w:name="_Toc435724258"/>
      <w:r>
        <w:t>Matlab</w:t>
      </w:r>
      <w:bookmarkEnd w:id="6"/>
      <w:r>
        <w:t xml:space="preserve"> </w:t>
      </w:r>
    </w:p>
    <w:p w:rsidR="00C4508C" w:rsidRDefault="00C4508C" w:rsidP="00962AAB">
      <w:r>
        <w:br/>
      </w:r>
    </w:p>
    <w:p w:rsidR="00077C9D" w:rsidRDefault="00077C9D" w:rsidP="00077C9D">
      <w:r>
        <w:rPr>
          <w:noProof/>
        </w:rPr>
        <w:drawing>
          <wp:inline distT="0" distB="0" distL="0" distR="0" wp14:anchorId="401B220C" wp14:editId="7F595933">
            <wp:extent cx="6430496" cy="175260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1" t="30636" r="8463" b="30786"/>
                    <a:stretch/>
                  </pic:blipFill>
                  <pic:spPr bwMode="auto">
                    <a:xfrm>
                      <a:off x="0" y="0"/>
                      <a:ext cx="6434359" cy="1753653"/>
                    </a:xfrm>
                    <a:prstGeom prst="rect">
                      <a:avLst/>
                    </a:prstGeom>
                    <a:ln>
                      <a:noFill/>
                    </a:ln>
                    <a:extLst>
                      <a:ext uri="{53640926-AAD7-44D8-BBD7-CCE9431645EC}">
                        <a14:shadowObscured xmlns:a14="http://schemas.microsoft.com/office/drawing/2010/main"/>
                      </a:ext>
                    </a:extLst>
                  </pic:spPr>
                </pic:pic>
              </a:graphicData>
            </a:graphic>
          </wp:inline>
        </w:drawing>
      </w:r>
    </w:p>
    <w:p w:rsidR="00077C9D" w:rsidRDefault="00077C9D" w:rsidP="00077C9D">
      <w:pPr>
        <w:jc w:val="center"/>
        <w:rPr>
          <w:i/>
        </w:rPr>
      </w:pPr>
      <w:r>
        <w:rPr>
          <w:i/>
        </w:rPr>
        <w:t>(Set of photos captured)</w:t>
      </w:r>
    </w:p>
    <w:p w:rsidR="000464AB" w:rsidRDefault="000464AB" w:rsidP="00077C9D">
      <w:pPr>
        <w:jc w:val="center"/>
        <w:rPr>
          <w:i/>
        </w:rPr>
      </w:pPr>
    </w:p>
    <w:p w:rsidR="00D17229" w:rsidRDefault="00CB5091" w:rsidP="00D17229">
      <w:pPr>
        <w:jc w:val="center"/>
      </w:pPr>
      <w:r>
        <w:rPr>
          <w:noProof/>
        </w:rPr>
        <w:drawing>
          <wp:inline distT="0" distB="0" distL="0" distR="0" wp14:anchorId="49793475" wp14:editId="24CF857F">
            <wp:extent cx="6000750" cy="31818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64" t="13616" r="9738" b="11781"/>
                    <a:stretch/>
                  </pic:blipFill>
                  <pic:spPr bwMode="auto">
                    <a:xfrm>
                      <a:off x="0" y="0"/>
                      <a:ext cx="6014144" cy="3188951"/>
                    </a:xfrm>
                    <a:prstGeom prst="rect">
                      <a:avLst/>
                    </a:prstGeom>
                    <a:ln>
                      <a:noFill/>
                    </a:ln>
                    <a:extLst>
                      <a:ext uri="{53640926-AAD7-44D8-BBD7-CCE9431645EC}">
                        <a14:shadowObscured xmlns:a14="http://schemas.microsoft.com/office/drawing/2010/main"/>
                      </a:ext>
                    </a:extLst>
                  </pic:spPr>
                </pic:pic>
              </a:graphicData>
            </a:graphic>
          </wp:inline>
        </w:drawing>
      </w:r>
    </w:p>
    <w:p w:rsidR="00D17229" w:rsidRDefault="00D17229" w:rsidP="00D17229">
      <w:pPr>
        <w:jc w:val="center"/>
        <w:rPr>
          <w:i/>
        </w:rPr>
      </w:pPr>
      <w:r>
        <w:rPr>
          <w:i/>
        </w:rPr>
        <w:t>(Corner extraction)</w:t>
      </w:r>
    </w:p>
    <w:p w:rsidR="000464AB" w:rsidRPr="000464AB" w:rsidRDefault="000464AB" w:rsidP="000464AB">
      <w:r>
        <w:tab/>
        <w:t>After setting the different coordinates of the image and preset the real dimensions of the squares, we can get the corners connecting all the squares of the picture (represented as the red cross) so to calibrate our camera.</w:t>
      </w:r>
    </w:p>
    <w:p w:rsidR="00D17229" w:rsidRDefault="00CB5091" w:rsidP="00D17229">
      <w:pPr>
        <w:spacing w:after="0"/>
      </w:pPr>
      <w:r>
        <w:rPr>
          <w:noProof/>
        </w:rPr>
        <w:drawing>
          <wp:inline distT="0" distB="0" distL="0" distR="0" wp14:anchorId="2D91E0E0" wp14:editId="10065DED">
            <wp:extent cx="6142609" cy="2809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78" t="34323" r="1924" b="15469"/>
                    <a:stretch/>
                  </pic:blipFill>
                  <pic:spPr bwMode="auto">
                    <a:xfrm>
                      <a:off x="0" y="0"/>
                      <a:ext cx="6157593" cy="2816729"/>
                    </a:xfrm>
                    <a:prstGeom prst="rect">
                      <a:avLst/>
                    </a:prstGeom>
                    <a:ln>
                      <a:noFill/>
                    </a:ln>
                    <a:extLst>
                      <a:ext uri="{53640926-AAD7-44D8-BBD7-CCE9431645EC}">
                        <a14:shadowObscured xmlns:a14="http://schemas.microsoft.com/office/drawing/2010/main"/>
                      </a:ext>
                    </a:extLst>
                  </pic:spPr>
                </pic:pic>
              </a:graphicData>
            </a:graphic>
          </wp:inline>
        </w:drawing>
      </w:r>
      <w:r w:rsidR="00D17229">
        <w:t xml:space="preserve"> </w:t>
      </w:r>
    </w:p>
    <w:p w:rsidR="0020096E" w:rsidRDefault="00D17229" w:rsidP="00D17229">
      <w:pPr>
        <w:spacing w:after="0"/>
        <w:jc w:val="center"/>
        <w:rPr>
          <w:i/>
        </w:rPr>
      </w:pPr>
      <w:r>
        <w:rPr>
          <w:i/>
        </w:rPr>
        <w:t>(Values extracted after calibration)</w:t>
      </w:r>
    </w:p>
    <w:p w:rsidR="00CB5091" w:rsidRDefault="00CB5091" w:rsidP="000464AB">
      <w:pPr>
        <w:spacing w:after="0"/>
      </w:pPr>
    </w:p>
    <w:p w:rsidR="000464AB" w:rsidRDefault="000464AB" w:rsidP="000464AB">
      <w:pPr>
        <w:spacing w:after="0"/>
      </w:pPr>
      <w:r>
        <w:tab/>
        <w:t>When can notice that the pixel error is relatively low so that relies the accuracy of the pointing phase.</w:t>
      </w:r>
    </w:p>
    <w:p w:rsidR="000464AB" w:rsidRDefault="000464AB" w:rsidP="000464AB">
      <w:pPr>
        <w:spacing w:after="0"/>
      </w:pPr>
    </w:p>
    <w:p w:rsidR="000464AB" w:rsidRPr="000464AB" w:rsidRDefault="000464AB" w:rsidP="000464AB">
      <w:pPr>
        <w:spacing w:after="0"/>
      </w:pPr>
    </w:p>
    <w:p w:rsidR="00CB5091" w:rsidRDefault="00CB5091" w:rsidP="00D17229">
      <w:pPr>
        <w:spacing w:after="0"/>
        <w:jc w:val="center"/>
        <w:rPr>
          <w:i/>
        </w:rPr>
      </w:pPr>
    </w:p>
    <w:p w:rsidR="0020096E" w:rsidRDefault="00CB5091" w:rsidP="00D17229">
      <w:pPr>
        <w:spacing w:after="0"/>
        <w:jc w:val="center"/>
        <w:rPr>
          <w:i/>
        </w:rPr>
      </w:pPr>
      <w:r>
        <w:rPr>
          <w:noProof/>
        </w:rPr>
        <w:drawing>
          <wp:inline distT="0" distB="0" distL="0" distR="0" wp14:anchorId="5F89C802" wp14:editId="22AF5BD8">
            <wp:extent cx="5819775" cy="305765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0" t="14467" r="9420" b="9228"/>
                    <a:stretch/>
                  </pic:blipFill>
                  <pic:spPr bwMode="auto">
                    <a:xfrm>
                      <a:off x="0" y="0"/>
                      <a:ext cx="5826427" cy="3061150"/>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D17229">
      <w:pPr>
        <w:spacing w:after="0"/>
        <w:jc w:val="center"/>
        <w:rPr>
          <w:i/>
        </w:rPr>
      </w:pPr>
      <w:r>
        <w:rPr>
          <w:i/>
        </w:rPr>
        <w:t>(Extracted corner)</w:t>
      </w:r>
    </w:p>
    <w:p w:rsidR="00EB0921" w:rsidRDefault="00EB0921" w:rsidP="00D17229">
      <w:pPr>
        <w:spacing w:after="0"/>
        <w:jc w:val="center"/>
        <w:rPr>
          <w:i/>
        </w:rPr>
      </w:pPr>
    </w:p>
    <w:p w:rsidR="00EB0921" w:rsidRDefault="00EB0921" w:rsidP="00D17229">
      <w:pPr>
        <w:spacing w:after="0"/>
        <w:jc w:val="center"/>
        <w:rPr>
          <w:i/>
        </w:rPr>
      </w:pPr>
    </w:p>
    <w:p w:rsidR="00EB0921" w:rsidRDefault="00CB5091" w:rsidP="0020096E">
      <w:pPr>
        <w:spacing w:after="0"/>
        <w:jc w:val="center"/>
      </w:pPr>
      <w:r>
        <w:rPr>
          <w:noProof/>
        </w:rPr>
        <w:drawing>
          <wp:inline distT="0" distB="0" distL="0" distR="0" wp14:anchorId="44616B86" wp14:editId="5E8F6802">
            <wp:extent cx="4416725" cy="360492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15" t="14183" r="23294" b="11498"/>
                    <a:stretch/>
                  </pic:blipFill>
                  <pic:spPr bwMode="auto">
                    <a:xfrm>
                      <a:off x="0" y="0"/>
                      <a:ext cx="4432972" cy="3618188"/>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20096E">
      <w:pPr>
        <w:spacing w:after="0"/>
        <w:jc w:val="center"/>
      </w:pPr>
    </w:p>
    <w:p w:rsidR="00EB0921" w:rsidRDefault="00CB5091" w:rsidP="0020096E">
      <w:pPr>
        <w:spacing w:after="0"/>
        <w:jc w:val="center"/>
      </w:pPr>
      <w:r>
        <w:rPr>
          <w:noProof/>
        </w:rPr>
        <w:drawing>
          <wp:inline distT="0" distB="0" distL="0" distR="0" wp14:anchorId="32DD00AB" wp14:editId="38967365">
            <wp:extent cx="4552950" cy="26489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62" t="28366" r="26483" b="26248"/>
                    <a:stretch/>
                  </pic:blipFill>
                  <pic:spPr bwMode="auto">
                    <a:xfrm>
                      <a:off x="0" y="0"/>
                      <a:ext cx="4567429" cy="2657413"/>
                    </a:xfrm>
                    <a:prstGeom prst="rect">
                      <a:avLst/>
                    </a:prstGeom>
                    <a:ln>
                      <a:noFill/>
                    </a:ln>
                    <a:extLst>
                      <a:ext uri="{53640926-AAD7-44D8-BBD7-CCE9431645EC}">
                        <a14:shadowObscured xmlns:a14="http://schemas.microsoft.com/office/drawing/2010/main"/>
                      </a:ext>
                    </a:extLst>
                  </pic:spPr>
                </pic:pic>
              </a:graphicData>
            </a:graphic>
          </wp:inline>
        </w:drawing>
      </w:r>
      <w:r w:rsidR="00EB0921">
        <w:t xml:space="preserve"> </w:t>
      </w:r>
    </w:p>
    <w:p w:rsidR="00EB0921" w:rsidRDefault="00EB0921" w:rsidP="0020096E">
      <w:pPr>
        <w:spacing w:after="0"/>
        <w:jc w:val="center"/>
        <w:rPr>
          <w:i/>
        </w:rPr>
      </w:pPr>
      <w:r>
        <w:rPr>
          <w:i/>
        </w:rPr>
        <w:t>(Extrinsic parameters)</w:t>
      </w:r>
    </w:p>
    <w:p w:rsidR="00EB0921" w:rsidRDefault="00EB0921" w:rsidP="00EB0921">
      <w:pPr>
        <w:spacing w:after="0"/>
      </w:pPr>
    </w:p>
    <w:p w:rsidR="00EB0921" w:rsidRDefault="00EB0921" w:rsidP="00EB0921">
      <w:pPr>
        <w:spacing w:after="0"/>
      </w:pPr>
      <w:r>
        <w:tab/>
        <w:t>The extrinsic parameter are the r</w:t>
      </w:r>
      <w:r w:rsidRPr="00EB0921">
        <w:t>elative positions of the grids with respect to the camera</w:t>
      </w:r>
      <w:r>
        <w:t xml:space="preserve"> and the</w:t>
      </w:r>
      <w:r w:rsidR="00CB5091">
        <w:t>n</w:t>
      </w:r>
      <w:r>
        <w:t xml:space="preserve"> shoot positions.</w:t>
      </w:r>
    </w:p>
    <w:p w:rsidR="000464AB" w:rsidRDefault="000464AB">
      <w:pPr>
        <w:jc w:val="left"/>
      </w:pPr>
      <w:r>
        <w:br w:type="page"/>
      </w:r>
    </w:p>
    <w:p w:rsidR="00BE31EA" w:rsidRDefault="00BE31EA" w:rsidP="00BE31EA">
      <w:pPr>
        <w:pStyle w:val="Titre2"/>
      </w:pPr>
      <w:bookmarkStart w:id="7" w:name="_Toc435724259"/>
      <w:r>
        <w:t xml:space="preserve">Description of the </w:t>
      </w:r>
      <w:r w:rsidRPr="00BE31EA">
        <w:t>intrinsic</w:t>
      </w:r>
      <w:r>
        <w:t xml:space="preserve"> parameters</w:t>
      </w:r>
      <w:bookmarkEnd w:id="7"/>
    </w:p>
    <w:p w:rsidR="00BE31EA" w:rsidRPr="00C77EF4" w:rsidRDefault="00BE31EA" w:rsidP="00BE31EA"/>
    <w:p w:rsidR="00BE31EA" w:rsidRDefault="00BE31EA" w:rsidP="00BE31EA">
      <w:pPr>
        <w:spacing w:after="0"/>
      </w:pPr>
      <w:r>
        <w:t xml:space="preserve">The focal length is </w:t>
      </w:r>
      <w:r w:rsidR="00E140BF">
        <w:t>the distance from the lens of the camera to the object or the image (if there is at least two different lens).</w:t>
      </w:r>
    </w:p>
    <w:p w:rsidR="00BE31EA" w:rsidRDefault="00BE31EA" w:rsidP="00BE31EA">
      <w:pPr>
        <w:spacing w:after="0"/>
      </w:pPr>
    </w:p>
    <w:p w:rsidR="00BE31EA" w:rsidRDefault="009146D5" w:rsidP="00BE31EA">
      <w:pPr>
        <w:spacing w:after="0"/>
      </w:pPr>
      <w:r>
        <w:t>The Principal point is the coordinates of the X and Y frames</w:t>
      </w:r>
      <w:r w:rsidR="00B90BA1">
        <w:t xml:space="preserve"> in the base image located inside the camera on the lens surface.</w:t>
      </w:r>
      <w:r>
        <w:t xml:space="preserve"> </w:t>
      </w:r>
    </w:p>
    <w:p w:rsidR="00BE31EA" w:rsidRDefault="00BE31EA" w:rsidP="00BE31EA">
      <w:pPr>
        <w:spacing w:after="0"/>
      </w:pPr>
    </w:p>
    <w:p w:rsidR="00BE31EA" w:rsidRDefault="00BE31EA" w:rsidP="00BE31EA">
      <w:pPr>
        <w:spacing w:after="0"/>
      </w:pPr>
      <w:r>
        <w:t xml:space="preserve">The skew is the angle variation between </w:t>
      </w:r>
      <w:r w:rsidR="000464AB">
        <w:t xml:space="preserve">the X and Y axes of pixels </w:t>
      </w:r>
      <w:r w:rsidR="00B90BA1">
        <w:t xml:space="preserve">in each picture. If the picture is tilted or bended, </w:t>
      </w:r>
      <w:r w:rsidR="00DC6515">
        <w:t>this is then different than 90°.</w:t>
      </w:r>
    </w:p>
    <w:p w:rsidR="00BE31EA" w:rsidRDefault="00BE31EA" w:rsidP="00BE31EA">
      <w:pPr>
        <w:spacing w:after="0"/>
      </w:pPr>
    </w:p>
    <w:p w:rsidR="00BE31EA" w:rsidRPr="00C77EF4" w:rsidRDefault="00BE31EA" w:rsidP="00BE31EA">
      <w:pPr>
        <w:spacing w:after="0"/>
      </w:pPr>
      <w:r>
        <w:t xml:space="preserve">The distortion is the variation of depth of the object in a 3D space. </w:t>
      </w:r>
      <w:r w:rsidR="000464AB">
        <w:t>It is a coefficient that relies the distortion effect on our image.</w:t>
      </w:r>
      <w:r w:rsidR="00E147B9">
        <w:t xml:space="preserve"> When it is not equal to zero, it means that the lines are not perpendicular on the picture. Then the camera electr</w:t>
      </w:r>
      <w:r w:rsidR="00B90BA1">
        <w:t>onic cells are not</w:t>
      </w:r>
      <w:r w:rsidR="00DC6515">
        <w:t xml:space="preserve"> orthogonal</w:t>
      </w:r>
      <w:bookmarkStart w:id="8" w:name="_GoBack"/>
      <w:bookmarkEnd w:id="8"/>
      <w:r w:rsidR="00B90BA1">
        <w:t>.</w:t>
      </w:r>
    </w:p>
    <w:p w:rsidR="00BE31EA" w:rsidRDefault="00BE31EA" w:rsidP="00EB0921">
      <w:pPr>
        <w:spacing w:after="0"/>
      </w:pPr>
    </w:p>
    <w:p w:rsidR="00906458" w:rsidRPr="00E140BF" w:rsidRDefault="00C4508C" w:rsidP="00E140BF">
      <w:pPr>
        <w:spacing w:after="0"/>
        <w:rPr>
          <w:lang w:val="fr-FR"/>
        </w:rPr>
      </w:pPr>
      <w:r w:rsidRPr="00E140BF">
        <w:rPr>
          <w:lang w:val="fr-FR"/>
        </w:rPr>
        <w:br w:type="page"/>
      </w:r>
    </w:p>
    <w:p w:rsidR="00906458" w:rsidRDefault="00657716" w:rsidP="00D17229">
      <w:pPr>
        <w:pStyle w:val="Titre1"/>
        <w:spacing w:line="240" w:lineRule="auto"/>
        <w:jc w:val="center"/>
      </w:pPr>
      <w:bookmarkStart w:id="9" w:name="_Toc435724260"/>
      <w:r>
        <w:t>Bibliography</w:t>
      </w:r>
      <w:bookmarkEnd w:id="9"/>
    </w:p>
    <w:p w:rsidR="00657716" w:rsidRDefault="00657716" w:rsidP="00962AAB"/>
    <w:p w:rsidR="00657716" w:rsidRDefault="00657716" w:rsidP="00962AAB">
      <w:pPr>
        <w:pStyle w:val="Paragraphedeliste"/>
        <w:numPr>
          <w:ilvl w:val="0"/>
          <w:numId w:val="2"/>
        </w:numPr>
      </w:pPr>
      <w:r>
        <w:t>Bosch packaging technology :</w:t>
      </w:r>
    </w:p>
    <w:p w:rsidR="00657716" w:rsidRDefault="00DC6515" w:rsidP="00962AAB">
      <w:hyperlink r:id="rId17" w:history="1">
        <w:r w:rsidR="00657716" w:rsidRPr="00A5030E">
          <w:rPr>
            <w:rStyle w:val="Lienhypertexte"/>
          </w:rPr>
          <w:t>http://www.boschpackaging.com/en/pa/products/industries/technology/tg/pick-and-place-robotics-14030.php?ind=1678&amp;tg=17538</w:t>
        </w:r>
      </w:hyperlink>
    </w:p>
    <w:p w:rsidR="00657716" w:rsidRDefault="00657716" w:rsidP="00962AAB">
      <w:pPr>
        <w:pStyle w:val="Paragraphedeliste"/>
        <w:numPr>
          <w:ilvl w:val="0"/>
          <w:numId w:val="2"/>
        </w:numPr>
      </w:pPr>
      <w:r>
        <w:t xml:space="preserve">Track and trace video concept : </w:t>
      </w:r>
    </w:p>
    <w:p w:rsidR="00657716" w:rsidRDefault="00DC6515" w:rsidP="00962AAB">
      <w:hyperlink r:id="rId18" w:history="1">
        <w:r w:rsidR="00657716" w:rsidRPr="00A5030E">
          <w:rPr>
            <w:rStyle w:val="Lienhypertexte"/>
          </w:rPr>
          <w:t>https://www.youtube.com/watch?v=Y94NcGrpS1A</w:t>
        </w:r>
      </w:hyperlink>
    </w:p>
    <w:p w:rsidR="0046252D" w:rsidRDefault="00203A39" w:rsidP="0046252D">
      <w:pPr>
        <w:pStyle w:val="Paragraphedeliste"/>
        <w:numPr>
          <w:ilvl w:val="0"/>
          <w:numId w:val="2"/>
        </w:numPr>
      </w:pPr>
      <w:r>
        <w:t xml:space="preserve">Single Camera calibration ressources </w:t>
      </w:r>
      <w:r w:rsidR="00C4508C">
        <w:t>:</w:t>
      </w:r>
    </w:p>
    <w:p w:rsidR="0046252D" w:rsidRDefault="00DC6515" w:rsidP="0046252D">
      <w:hyperlink r:id="rId19" w:history="1">
        <w:r w:rsidR="0046252D" w:rsidRPr="00A5030E">
          <w:rPr>
            <w:rStyle w:val="Lienhypertexte"/>
          </w:rPr>
          <w:t>http://www.mathworks.com/help/vision/camera-calibration.html?searchHighlight=image%20calibration</w:t>
        </w:r>
      </w:hyperlink>
    </w:p>
    <w:p w:rsidR="00203A39" w:rsidRDefault="00DC6515" w:rsidP="00962AAB">
      <w:hyperlink r:id="rId20" w:history="1">
        <w:r w:rsidR="00203A39" w:rsidRPr="00A5030E">
          <w:rPr>
            <w:rStyle w:val="Lienhypertexte"/>
          </w:rPr>
          <w:t>http://www.mathworks.com/help/vision/ug/single-camera-calibration.html</w:t>
        </w:r>
      </w:hyperlink>
    </w:p>
    <w:p w:rsidR="001B0F9C" w:rsidRDefault="00DC6515" w:rsidP="00962AAB">
      <w:hyperlink r:id="rId21" w:history="1">
        <w:r w:rsidR="001B0F9C" w:rsidRPr="00A5030E">
          <w:rPr>
            <w:rStyle w:val="Lienhypertexte"/>
          </w:rPr>
          <w:t>http://www.vision.caltech.edu/bouguetj/calib_doc/htmls/example.html</w:t>
        </w:r>
      </w:hyperlink>
    </w:p>
    <w:p w:rsidR="00C4508C" w:rsidRDefault="00DC6515" w:rsidP="00962AAB">
      <w:hyperlink r:id="rId22" w:history="1">
        <w:r w:rsidR="00C4508C" w:rsidRPr="00A5030E">
          <w:rPr>
            <w:rStyle w:val="Lienhypertexte"/>
          </w:rPr>
          <w:t>https://www.youtube.com/watch?v=zANHVzZeaYY</w:t>
        </w:r>
      </w:hyperlink>
    </w:p>
    <w:p w:rsidR="001B0F9C" w:rsidRDefault="001B0F9C" w:rsidP="00962AAB"/>
    <w:p w:rsidR="00C4508C" w:rsidRPr="00657716" w:rsidRDefault="00C4508C" w:rsidP="00962AAB"/>
    <w:sectPr w:rsidR="00C4508C" w:rsidRPr="00657716" w:rsidSect="0090645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532CE"/>
    <w:multiLevelType w:val="hybridMultilevel"/>
    <w:tmpl w:val="BB54392C"/>
    <w:lvl w:ilvl="0" w:tplc="9F96C9F8">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B14B5"/>
    <w:multiLevelType w:val="hybridMultilevel"/>
    <w:tmpl w:val="CE8E933E"/>
    <w:lvl w:ilvl="0" w:tplc="B73E372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58"/>
    <w:rsid w:val="000464AB"/>
    <w:rsid w:val="00077C9D"/>
    <w:rsid w:val="0008689A"/>
    <w:rsid w:val="000F4F4E"/>
    <w:rsid w:val="001B0F9C"/>
    <w:rsid w:val="0020096E"/>
    <w:rsid w:val="00203A39"/>
    <w:rsid w:val="0041723A"/>
    <w:rsid w:val="00443B1B"/>
    <w:rsid w:val="0046252D"/>
    <w:rsid w:val="00657716"/>
    <w:rsid w:val="006E7FEE"/>
    <w:rsid w:val="007D7782"/>
    <w:rsid w:val="008218C8"/>
    <w:rsid w:val="00906458"/>
    <w:rsid w:val="00907ACC"/>
    <w:rsid w:val="009146D5"/>
    <w:rsid w:val="00956582"/>
    <w:rsid w:val="00957240"/>
    <w:rsid w:val="00962AAB"/>
    <w:rsid w:val="00AB1228"/>
    <w:rsid w:val="00B400EC"/>
    <w:rsid w:val="00B90BA1"/>
    <w:rsid w:val="00BE31EA"/>
    <w:rsid w:val="00C4508C"/>
    <w:rsid w:val="00C77EF4"/>
    <w:rsid w:val="00CA1BDC"/>
    <w:rsid w:val="00CB5091"/>
    <w:rsid w:val="00D17229"/>
    <w:rsid w:val="00DC3BF4"/>
    <w:rsid w:val="00DC6515"/>
    <w:rsid w:val="00E140BF"/>
    <w:rsid w:val="00E147B9"/>
    <w:rsid w:val="00E81D20"/>
    <w:rsid w:val="00EB0921"/>
    <w:rsid w:val="00F3332D"/>
    <w:rsid w:val="00F47336"/>
    <w:rsid w:val="00F7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09DED-19B5-49B5-9450-DCFA6D5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AB"/>
    <w:pPr>
      <w:jc w:val="both"/>
    </w:pPr>
    <w:rPr>
      <w:sz w:val="24"/>
    </w:rPr>
  </w:style>
  <w:style w:type="paragraph" w:styleId="Titre1">
    <w:name w:val="heading 1"/>
    <w:basedOn w:val="Normal"/>
    <w:next w:val="Normal"/>
    <w:link w:val="Titre1Car"/>
    <w:uiPriority w:val="9"/>
    <w:qFormat/>
    <w:rsid w:val="00906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62AAB"/>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962AAB"/>
    <w:pPr>
      <w:keepNext/>
      <w:keepLines/>
      <w:spacing w:before="40" w:after="0"/>
      <w:ind w:left="720" w:firstLine="360"/>
      <w:outlineLvl w:val="2"/>
    </w:pPr>
    <w:rPr>
      <w:rFonts w:asciiTheme="majorHAnsi" w:eastAsiaTheme="majorEastAsia" w:hAnsiTheme="majorHAnsi"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45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0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645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90645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6458"/>
    <w:rPr>
      <w:rFonts w:eastAsiaTheme="minorEastAsia"/>
    </w:rPr>
  </w:style>
  <w:style w:type="character" w:styleId="Lienhypertexte">
    <w:name w:val="Hyperlink"/>
    <w:basedOn w:val="Policepardfaut"/>
    <w:uiPriority w:val="99"/>
    <w:unhideWhenUsed/>
    <w:rsid w:val="00657716"/>
    <w:rPr>
      <w:color w:val="0563C1" w:themeColor="hyperlink"/>
      <w:u w:val="single"/>
    </w:rPr>
  </w:style>
  <w:style w:type="character" w:customStyle="1" w:styleId="Titre2Car">
    <w:name w:val="Titre 2 Car"/>
    <w:basedOn w:val="Policepardfaut"/>
    <w:link w:val="Titre2"/>
    <w:uiPriority w:val="9"/>
    <w:rsid w:val="00962AA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962AAB"/>
    <w:rPr>
      <w:rFonts w:asciiTheme="majorHAnsi" w:eastAsiaTheme="majorEastAsia" w:hAnsiTheme="majorHAnsi" w:cstheme="majorBidi"/>
      <w:color w:val="1F4D78" w:themeColor="accent1" w:themeShade="7F"/>
      <w:sz w:val="28"/>
      <w:szCs w:val="24"/>
    </w:rPr>
  </w:style>
  <w:style w:type="paragraph" w:styleId="En-ttedetabledesmatires">
    <w:name w:val="TOC Heading"/>
    <w:basedOn w:val="Titre1"/>
    <w:next w:val="Normal"/>
    <w:uiPriority w:val="39"/>
    <w:unhideWhenUsed/>
    <w:qFormat/>
    <w:rsid w:val="0008689A"/>
    <w:pPr>
      <w:outlineLvl w:val="9"/>
    </w:pPr>
  </w:style>
  <w:style w:type="paragraph" w:styleId="TM1">
    <w:name w:val="toc 1"/>
    <w:basedOn w:val="Normal"/>
    <w:next w:val="Normal"/>
    <w:autoRedefine/>
    <w:uiPriority w:val="39"/>
    <w:unhideWhenUsed/>
    <w:rsid w:val="0008689A"/>
    <w:pPr>
      <w:spacing w:after="100"/>
    </w:pPr>
  </w:style>
  <w:style w:type="paragraph" w:styleId="TM2">
    <w:name w:val="toc 2"/>
    <w:basedOn w:val="Normal"/>
    <w:next w:val="Normal"/>
    <w:autoRedefine/>
    <w:uiPriority w:val="39"/>
    <w:unhideWhenUsed/>
    <w:rsid w:val="0008689A"/>
    <w:pPr>
      <w:spacing w:after="100"/>
      <w:ind w:left="220"/>
    </w:pPr>
  </w:style>
  <w:style w:type="paragraph" w:styleId="TM3">
    <w:name w:val="toc 3"/>
    <w:basedOn w:val="Normal"/>
    <w:next w:val="Normal"/>
    <w:autoRedefine/>
    <w:uiPriority w:val="39"/>
    <w:unhideWhenUsed/>
    <w:rsid w:val="0008689A"/>
    <w:pPr>
      <w:spacing w:after="100"/>
      <w:ind w:left="440"/>
    </w:pPr>
  </w:style>
  <w:style w:type="paragraph" w:styleId="Paragraphedeliste">
    <w:name w:val="List Paragraph"/>
    <w:basedOn w:val="Normal"/>
    <w:uiPriority w:val="34"/>
    <w:qFormat/>
    <w:rsid w:val="00962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1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youtube.com/watch?v=Y94NcGrpS1A" TargetMode="External"/><Relationship Id="rId3" Type="http://schemas.openxmlformats.org/officeDocument/2006/relationships/numbering" Target="numbering.xml"/><Relationship Id="rId21" Type="http://schemas.openxmlformats.org/officeDocument/2006/relationships/hyperlink" Target="http://www.vision.caltech.edu/bouguetj/calib_doc/htmls/example.html"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www.boschpackaging.com/en/pa/products/industries/technology/tg/pick-and-place-robotics-14030.php?ind=1678&amp;tg=17538"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mathworks.com/help/vision/ug/single-camera-calibr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athworks.com/help/vision/camera-calibration.html?searchHighlight=image%20calibration" TargetMode="External"/><Relationship Id="rId4" Type="http://schemas.openxmlformats.org/officeDocument/2006/relationships/styles" Target="styles.xml"/><Relationship Id="rId9" Type="http://schemas.openxmlformats.org/officeDocument/2006/relationships/image" Target="media/image20.jpeg"/><Relationship Id="rId14" Type="http://schemas.openxmlformats.org/officeDocument/2006/relationships/image" Target="media/image7.png"/><Relationship Id="rId22" Type="http://schemas.openxmlformats.org/officeDocument/2006/relationships/hyperlink" Target="https://www.youtube.com/watch?v=zANHVzZeaY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087E1-F922-411F-8589-7B9D535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693</Words>
  <Characters>3951</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Assignment III Robot Vision</vt:lpstr>
      <vt:lpstr>Introduction</vt:lpstr>
      <vt:lpstr>Part A : Camera calibration</vt:lpstr>
      <vt:lpstr>    Description of the camera</vt:lpstr>
      <vt:lpstr>        Camera used</vt:lpstr>
      <vt:lpstr>    Material provided</vt:lpstr>
      <vt:lpstr>        Printed checkerboard</vt:lpstr>
      <vt:lpstr>    Matlab </vt:lpstr>
      <vt:lpstr>    Description of the intrinsic parameters</vt:lpstr>
      <vt:lpstr>Bibliography</vt:lpstr>
    </vt:vector>
  </TitlesOfParts>
  <Company>National Taiwan University</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II Robot Vision</dc:title>
  <dc:subject>Robotics</dc:subject>
  <dc:creator>Alan Loh - 胡子皓 - Fabien Lahaille</dc:creator>
  <cp:keywords/>
  <dc:description/>
  <cp:lastModifiedBy>Fabien Lahaille</cp:lastModifiedBy>
  <cp:revision>21</cp:revision>
  <dcterms:created xsi:type="dcterms:W3CDTF">2015-11-12T06:11:00Z</dcterms:created>
  <dcterms:modified xsi:type="dcterms:W3CDTF">2015-11-19T11:32:00Z</dcterms:modified>
</cp:coreProperties>
</file>